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A9A2" w14:textId="46A0D997" w:rsidR="00521AF9" w:rsidRDefault="00FC3DC8" w:rsidP="00521AF9">
      <w:pPr>
        <w:rPr>
          <w:b/>
        </w:rPr>
      </w:pPr>
      <w:r>
        <w:rPr>
          <w:b/>
        </w:rPr>
        <w:t xml:space="preserve">Allegato 13   - </w:t>
      </w:r>
      <w:r w:rsidR="00F95B5F">
        <w:rPr>
          <w:b/>
        </w:rPr>
        <w:t xml:space="preserve">VERBALE DI </w:t>
      </w:r>
      <w:r w:rsidR="00521AF9" w:rsidRPr="0007021B">
        <w:rPr>
          <w:b/>
        </w:rPr>
        <w:t xml:space="preserve">CONTROLLO </w:t>
      </w:r>
      <w:r w:rsidR="00E85C74">
        <w:rPr>
          <w:b/>
        </w:rPr>
        <w:t>PUNTUALE</w:t>
      </w:r>
      <w:r w:rsidR="00521AF9" w:rsidRPr="0007021B">
        <w:rPr>
          <w:b/>
        </w:rPr>
        <w:t xml:space="preserve"> </w:t>
      </w:r>
    </w:p>
    <w:p w14:paraId="03E86C4B" w14:textId="77777777" w:rsidR="00521AF9" w:rsidRDefault="00521AF9" w:rsidP="00521AF9">
      <w:pPr>
        <w:rPr>
          <w:b/>
        </w:rPr>
      </w:pPr>
    </w:p>
    <w:p w14:paraId="5388EB29" w14:textId="73E5367F" w:rsidR="00E85C74" w:rsidRDefault="006E1153" w:rsidP="00E8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DECRETO MINISTERIALE n</w:t>
      </w:r>
      <w:r w:rsidRPr="006E1153">
        <w:rPr>
          <w:b/>
        </w:rPr>
        <w:t>.</w:t>
      </w:r>
      <w:r>
        <w:rPr>
          <w:b/>
        </w:rPr>
        <w:t xml:space="preserve"> </w:t>
      </w:r>
      <w:r w:rsidR="00A86B98">
        <w:rPr>
          <w:b/>
        </w:rPr>
        <w:t>707009 del 29/12/2023</w:t>
      </w:r>
    </w:p>
    <w:p w14:paraId="3A6C3607" w14:textId="3E547CA9" w:rsidR="00A86B98" w:rsidRDefault="00A86B98" w:rsidP="00E8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86B98">
        <w:rPr>
          <w:b/>
        </w:rPr>
        <w:t>Modifica del Decreto ministeriale n. 534026, del 29 settembre 2023 recante “Intervento a sostegno delle aziende suinicole italiane, che hanno subìto danni indiretti a seguito delle misure sanitarie di contenimento dei focolai di Peste Suina Africana (PSA), successivi ai termini fissati dal Decreto ministeriale n. 336168 del 28 luglio 2022 per il periodo dal 1° luglio 2022 al 31 luglio 2023.” con ulteriore estensione temporale fino al 30 novembre 2023.</w:t>
      </w:r>
    </w:p>
    <w:p w14:paraId="3E96791D" w14:textId="77777777" w:rsidR="00521AF9" w:rsidRDefault="00521AF9" w:rsidP="00521AF9">
      <w:pPr>
        <w:jc w:val="both"/>
      </w:pPr>
    </w:p>
    <w:p w14:paraId="2DB11C96" w14:textId="0C335B95" w:rsidR="00521AF9" w:rsidRPr="00490BF1" w:rsidRDefault="00A66FC4" w:rsidP="00521AF9">
      <w:pPr>
        <w:rPr>
          <w:rFonts w:cstheme="minorHAnsi"/>
        </w:rPr>
      </w:pPr>
      <w:r w:rsidRPr="00490BF1">
        <w:rPr>
          <w:rFonts w:cstheme="minorHAnsi"/>
        </w:rPr>
        <w:t xml:space="preserve">I </w:t>
      </w:r>
      <w:r w:rsidR="00A16069" w:rsidRPr="00490BF1">
        <w:rPr>
          <w:rFonts w:cstheme="minorHAnsi"/>
        </w:rPr>
        <w:t xml:space="preserve">sottoscritti </w:t>
      </w:r>
      <w:r w:rsidR="00DE00EC">
        <w:rPr>
          <w:rFonts w:cstheme="minorHAnsi"/>
        </w:rPr>
        <w:t>_____________________________________</w:t>
      </w:r>
      <w:r w:rsidRPr="00490BF1">
        <w:rPr>
          <w:rFonts w:cstheme="minorHAnsi"/>
        </w:rPr>
        <w:t xml:space="preserve"> </w:t>
      </w:r>
    </w:p>
    <w:p w14:paraId="7EA2722B" w14:textId="77777777" w:rsidR="00521AF9" w:rsidRPr="00490BF1" w:rsidRDefault="00521AF9" w:rsidP="00521AF9">
      <w:pPr>
        <w:rPr>
          <w:rFonts w:cstheme="minorHAnsi"/>
        </w:rPr>
      </w:pPr>
    </w:p>
    <w:p w14:paraId="3902C6FE" w14:textId="46C20EC6" w:rsidR="00521AF9" w:rsidRPr="00490BF1" w:rsidRDefault="00521AF9" w:rsidP="00521AF9">
      <w:pPr>
        <w:rPr>
          <w:rFonts w:cstheme="minorHAnsi"/>
        </w:rPr>
      </w:pPr>
      <w:r w:rsidRPr="00490BF1">
        <w:rPr>
          <w:rFonts w:cstheme="minorHAnsi"/>
        </w:rPr>
        <w:t>Funzionari dell</w:t>
      </w:r>
      <w:r w:rsidR="00390B27" w:rsidRPr="00490BF1">
        <w:rPr>
          <w:rFonts w:cstheme="minorHAnsi"/>
        </w:rPr>
        <w:t>’AFCP</w:t>
      </w:r>
      <w:r w:rsidR="00810567" w:rsidRPr="00490BF1">
        <w:rPr>
          <w:rFonts w:cstheme="minorHAnsi"/>
        </w:rPr>
        <w:t xml:space="preserve"> </w:t>
      </w:r>
      <w:r w:rsidR="00DE00EC">
        <w:rPr>
          <w:rFonts w:cstheme="minorHAnsi"/>
        </w:rPr>
        <w:t>_____________________________</w:t>
      </w:r>
    </w:p>
    <w:p w14:paraId="3A98E35A" w14:textId="77777777" w:rsidR="00521AF9" w:rsidRPr="00490BF1" w:rsidRDefault="00521AF9" w:rsidP="00521AF9">
      <w:pPr>
        <w:jc w:val="center"/>
        <w:rPr>
          <w:rFonts w:cstheme="minorHAnsi"/>
        </w:rPr>
      </w:pPr>
    </w:p>
    <w:p w14:paraId="1656CED0" w14:textId="25C94E8A" w:rsidR="00521AF9" w:rsidRPr="00490BF1" w:rsidRDefault="00521AF9" w:rsidP="00521AF9">
      <w:pPr>
        <w:jc w:val="both"/>
        <w:rPr>
          <w:rFonts w:cstheme="minorHAnsi"/>
        </w:rPr>
      </w:pPr>
      <w:r w:rsidRPr="00490BF1">
        <w:rPr>
          <w:rFonts w:cstheme="minorHAnsi"/>
        </w:rPr>
        <w:t>Incaricati del controllo in loco della</w:t>
      </w:r>
      <w:r w:rsidR="00A66FC4" w:rsidRPr="00490BF1">
        <w:rPr>
          <w:rFonts w:cstheme="minorHAnsi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1AF9" w:rsidRPr="00490BF1" w14:paraId="4E9E1A95" w14:textId="77777777" w:rsidTr="00521AF9">
        <w:tc>
          <w:tcPr>
            <w:tcW w:w="9628" w:type="dxa"/>
          </w:tcPr>
          <w:p w14:paraId="38B7D311" w14:textId="77777777" w:rsidR="00DE00EC" w:rsidRDefault="00DE00EC" w:rsidP="00521AF9">
            <w:pPr>
              <w:jc w:val="both"/>
              <w:rPr>
                <w:rFonts w:cstheme="minorHAnsi"/>
              </w:rPr>
            </w:pPr>
          </w:p>
          <w:p w14:paraId="637534AD" w14:textId="77777777" w:rsidR="00521AF9" w:rsidRDefault="00521AF9" w:rsidP="00521AF9">
            <w:pPr>
              <w:jc w:val="both"/>
              <w:rPr>
                <w:rFonts w:cstheme="minorHAnsi"/>
              </w:rPr>
            </w:pPr>
            <w:r w:rsidRPr="00490BF1">
              <w:rPr>
                <w:rFonts w:cstheme="minorHAnsi"/>
              </w:rPr>
              <w:t>Domanda di aiuto n</w:t>
            </w:r>
            <w:r w:rsidR="00DE00EC">
              <w:rPr>
                <w:rFonts w:cstheme="minorHAnsi"/>
              </w:rPr>
              <w:t xml:space="preserve">.                                                       </w:t>
            </w:r>
            <w:r w:rsidR="00023921" w:rsidRPr="00490BF1">
              <w:rPr>
                <w:rFonts w:cstheme="minorHAnsi"/>
              </w:rPr>
              <w:t xml:space="preserve"> PRESENTATA IN DATA  </w:t>
            </w:r>
          </w:p>
          <w:p w14:paraId="1B48B03F" w14:textId="7F29036C" w:rsidR="00DE00EC" w:rsidRPr="00490BF1" w:rsidRDefault="00DE00EC" w:rsidP="00521AF9">
            <w:pPr>
              <w:jc w:val="both"/>
              <w:rPr>
                <w:rFonts w:cstheme="minorHAnsi"/>
              </w:rPr>
            </w:pPr>
          </w:p>
        </w:tc>
      </w:tr>
    </w:tbl>
    <w:p w14:paraId="226E9ABA" w14:textId="77777777" w:rsidR="00521AF9" w:rsidRPr="00490BF1" w:rsidRDefault="00521AF9" w:rsidP="00521AF9">
      <w:pPr>
        <w:jc w:val="both"/>
        <w:rPr>
          <w:rFonts w:cstheme="minorHAnsi"/>
        </w:rPr>
      </w:pPr>
    </w:p>
    <w:p w14:paraId="083287D2" w14:textId="4C69A87D" w:rsidR="00521AF9" w:rsidRPr="00490BF1" w:rsidRDefault="00521AF9" w:rsidP="00521AF9">
      <w:pPr>
        <w:rPr>
          <w:rFonts w:cstheme="minorHAnsi"/>
        </w:rPr>
      </w:pPr>
      <w:r w:rsidRPr="00490BF1">
        <w:rPr>
          <w:rFonts w:cstheme="minorHAnsi"/>
        </w:rPr>
        <w:t>Presentata da:</w:t>
      </w:r>
      <w:r w:rsidR="00023921" w:rsidRPr="00490BF1">
        <w:rPr>
          <w:rFonts w:cstheme="minorHAnsi"/>
        </w:rPr>
        <w:t xml:space="preserve"> </w:t>
      </w:r>
      <w:r w:rsidR="00DE00EC">
        <w:rPr>
          <w:rFonts w:cstheme="minorHAnsi"/>
        </w:rPr>
        <w:t>_______________________________________</w:t>
      </w:r>
    </w:p>
    <w:p w14:paraId="2E7A91A8" w14:textId="2F329E98" w:rsidR="00DE00EC" w:rsidRDefault="00521AF9" w:rsidP="00DE00EC">
      <w:pPr>
        <w:rPr>
          <w:rFonts w:cstheme="minorHAnsi"/>
        </w:rPr>
      </w:pPr>
      <w:r w:rsidRPr="00490BF1">
        <w:rPr>
          <w:rFonts w:cstheme="minorHAnsi"/>
        </w:rPr>
        <w:t xml:space="preserve">Dati identificativi del beneficiario </w:t>
      </w:r>
    </w:p>
    <w:p w14:paraId="42484EFB" w14:textId="77777777" w:rsidR="00DC7347" w:rsidRDefault="00DC7347" w:rsidP="00521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92EB727" w14:textId="6E22A607" w:rsidR="00DE00EC" w:rsidRPr="00490BF1" w:rsidRDefault="00490BF1" w:rsidP="00521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RAGIONE SOCIALE:</w:t>
      </w:r>
      <w:r w:rsidR="00521AF9" w:rsidRPr="00490BF1">
        <w:rPr>
          <w:rFonts w:cstheme="minorHAnsi"/>
        </w:rPr>
        <w:t xml:space="preserve"> </w:t>
      </w:r>
      <w:r w:rsidR="00DE00EC">
        <w:rPr>
          <w:rFonts w:cstheme="minorHAnsi"/>
        </w:rPr>
        <w:t>__________________________________</w:t>
      </w:r>
    </w:p>
    <w:p w14:paraId="76AE876E" w14:textId="77777777" w:rsidR="00DE00EC" w:rsidRDefault="00521AF9" w:rsidP="00521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90BF1">
        <w:rPr>
          <w:rFonts w:cstheme="minorHAnsi"/>
        </w:rPr>
        <w:t>CUAA</w:t>
      </w:r>
      <w:r w:rsidR="00DE00EC">
        <w:rPr>
          <w:rFonts w:cstheme="minorHAnsi"/>
        </w:rPr>
        <w:t>: __________________________</w:t>
      </w:r>
      <w:r w:rsidR="00810567" w:rsidRPr="00490BF1">
        <w:rPr>
          <w:rFonts w:cstheme="minorHAnsi"/>
        </w:rPr>
        <w:t xml:space="preserve">   </w:t>
      </w:r>
      <w:r w:rsidR="00023921" w:rsidRPr="00490BF1">
        <w:rPr>
          <w:rFonts w:cstheme="minorHAnsi"/>
        </w:rPr>
        <w:t xml:space="preserve">P. IVA </w:t>
      </w:r>
      <w:r w:rsidR="00DE00EC">
        <w:rPr>
          <w:rFonts w:cstheme="minorHAnsi"/>
        </w:rPr>
        <w:t>___________________________</w:t>
      </w:r>
    </w:p>
    <w:p w14:paraId="33B30C89" w14:textId="6B0AD783" w:rsidR="005E3091" w:rsidRDefault="00DE00EC" w:rsidP="00521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S</w:t>
      </w:r>
      <w:r w:rsidR="00521AF9" w:rsidRPr="00490BF1">
        <w:rPr>
          <w:rFonts w:cstheme="minorHAnsi"/>
        </w:rPr>
        <w:t xml:space="preserve">EDE </w:t>
      </w:r>
      <w:r w:rsidRPr="00490BF1">
        <w:rPr>
          <w:rFonts w:cstheme="minorHAnsi"/>
        </w:rPr>
        <w:t>LEGALE</w:t>
      </w:r>
      <w:r>
        <w:rPr>
          <w:rFonts w:cstheme="minorHAnsi"/>
        </w:rPr>
        <w:t>: _______________________________________________________________</w:t>
      </w:r>
    </w:p>
    <w:p w14:paraId="19FA9EC0" w14:textId="77777777" w:rsidR="00DC7347" w:rsidRPr="00490BF1" w:rsidRDefault="00DC7347" w:rsidP="00521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6D8C60E" w14:textId="77777777" w:rsidR="00521AF9" w:rsidRPr="00677D4E" w:rsidRDefault="00521AF9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677D4E">
        <w:rPr>
          <w:b/>
        </w:rPr>
        <w:t xml:space="preserve">Caratteri del controllo </w:t>
      </w:r>
    </w:p>
    <w:p w14:paraId="6532D59C" w14:textId="77777777" w:rsidR="00521AF9" w:rsidRDefault="00521AF9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ATA CONTROLLO </w:t>
      </w:r>
    </w:p>
    <w:p w14:paraId="7BBD59D5" w14:textId="77777777" w:rsidR="00DC7347" w:rsidRDefault="00DE00EC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E9D70" wp14:editId="02206ED9">
                <wp:simplePos x="0" y="0"/>
                <wp:positionH relativeFrom="column">
                  <wp:posOffset>4497705</wp:posOffset>
                </wp:positionH>
                <wp:positionV relativeFrom="paragraph">
                  <wp:posOffset>306070</wp:posOffset>
                </wp:positionV>
                <wp:extent cx="197511" cy="182880"/>
                <wp:effectExtent l="0" t="0" r="12065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52D68" w14:textId="480351CF" w:rsidR="00DE00EC" w:rsidRDefault="00DE00EC" w:rsidP="00DE00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E9D70" id="Rettangolo 1" o:spid="_x0000_s1026" style="position:absolute;margin-left:354.15pt;margin-top:24.1pt;width:15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" filled="f" strokecolor="windowText" strokeweight="1pt">
                <v:textbox>
                  <w:txbxContent>
                    <w:p w14:paraId="64152D68" w14:textId="480351CF" w:rsidR="00DE00EC" w:rsidRDefault="00DE00EC" w:rsidP="00DE00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1AF9">
        <w:tab/>
      </w:r>
      <w:r w:rsidR="00521AF9">
        <w:tab/>
      </w:r>
      <w:r w:rsidR="00521AF9">
        <w:tab/>
      </w:r>
      <w:r w:rsidR="00521AF9">
        <w:tab/>
      </w:r>
      <w:r w:rsidR="00521AF9">
        <w:tab/>
      </w:r>
    </w:p>
    <w:p w14:paraId="638562F1" w14:textId="283D6D62" w:rsidR="00DC7347" w:rsidRDefault="00DC7347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 w:rsidR="00521AF9">
        <w:t xml:space="preserve">Causa forza maggiore   </w:t>
      </w:r>
      <w:r w:rsidR="00521AF9">
        <w:tab/>
      </w:r>
      <w:r w:rsidR="00521AF9">
        <w:tab/>
      </w:r>
      <w:r w:rsidR="00521AF9">
        <w:tab/>
      </w:r>
      <w:r w:rsidR="00521AF9">
        <w:tab/>
      </w:r>
    </w:p>
    <w:p w14:paraId="42D9E6A7" w14:textId="0CE5B60A" w:rsidR="00521AF9" w:rsidRDefault="00521AF9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EC80E" wp14:editId="4DDD8EF0">
                <wp:simplePos x="0" y="0"/>
                <wp:positionH relativeFrom="column">
                  <wp:posOffset>4520793</wp:posOffset>
                </wp:positionH>
                <wp:positionV relativeFrom="paragraph">
                  <wp:posOffset>7315</wp:posOffset>
                </wp:positionV>
                <wp:extent cx="197511" cy="182880"/>
                <wp:effectExtent l="0" t="0" r="12065" b="266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026B4" id="Rettangolo 2" o:spid="_x0000_s1026" style="position:absolute;margin-left:355.95pt;margin-top:.6pt;width:15.5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" filled="f" strokecolor="windowText" strokeweight="1pt"/>
            </w:pict>
          </mc:Fallback>
        </mc:AlternateContent>
      </w:r>
      <w:r>
        <w:t xml:space="preserve">CONTROLLO NON EFFETTUATO </w:t>
      </w:r>
      <w:r>
        <w:tab/>
        <w:t xml:space="preserve">Irreperibilità del richiedente  </w:t>
      </w:r>
      <w:r>
        <w:tab/>
      </w:r>
      <w:r>
        <w:tab/>
      </w:r>
    </w:p>
    <w:p w14:paraId="3C7267C4" w14:textId="77777777" w:rsidR="00521AF9" w:rsidRDefault="00521AF9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15C76" wp14:editId="6004FB73">
                <wp:simplePos x="0" y="0"/>
                <wp:positionH relativeFrom="column">
                  <wp:posOffset>4527500</wp:posOffset>
                </wp:positionH>
                <wp:positionV relativeFrom="paragraph">
                  <wp:posOffset>6985</wp:posOffset>
                </wp:positionV>
                <wp:extent cx="197511" cy="182880"/>
                <wp:effectExtent l="0" t="0" r="12065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DD96" id="Rettangolo 3" o:spid="_x0000_s1026" style="position:absolute;margin-left:356.5pt;margin-top:.55pt;width:15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" filled="f" strokecolor="windowText" strokeweight="1pt"/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Irreperibilità della sede     </w:t>
      </w:r>
    </w:p>
    <w:p w14:paraId="0C038E8B" w14:textId="645BFF2E" w:rsidR="00521AF9" w:rsidRDefault="00521AF9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F49C9" wp14:editId="432E8A26">
                <wp:simplePos x="0" y="0"/>
                <wp:positionH relativeFrom="column">
                  <wp:posOffset>4535424</wp:posOffset>
                </wp:positionH>
                <wp:positionV relativeFrom="paragraph">
                  <wp:posOffset>7315</wp:posOffset>
                </wp:positionV>
                <wp:extent cx="197511" cy="182880"/>
                <wp:effectExtent l="0" t="0" r="12065" b="266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72C8D" id="Rettangolo 4" o:spid="_x0000_s1026" style="position:absolute;margin-left:357.1pt;margin-top:.6pt;width:15.5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" filled="f" strokecolor="windowText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Altre cause imputabili al beneficiario </w:t>
      </w:r>
    </w:p>
    <w:p w14:paraId="38597C3A" w14:textId="77777777" w:rsidR="009E79EA" w:rsidRDefault="009E79EA" w:rsidP="00844D5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21AF9" w14:paraId="06E1F599" w14:textId="77777777" w:rsidTr="002D6768">
        <w:tc>
          <w:tcPr>
            <w:tcW w:w="9776" w:type="dxa"/>
            <w:tcBorders>
              <w:bottom w:val="single" w:sz="4" w:space="0" w:color="auto"/>
            </w:tcBorders>
          </w:tcPr>
          <w:p w14:paraId="74257EA7" w14:textId="77777777" w:rsidR="009E79EA" w:rsidRDefault="009E79EA" w:rsidP="002D6768">
            <w:pPr>
              <w:tabs>
                <w:tab w:val="left" w:pos="960"/>
              </w:tabs>
            </w:pPr>
          </w:p>
          <w:p w14:paraId="7F8010C8" w14:textId="7A377826" w:rsidR="00521AF9" w:rsidRDefault="00DC7347" w:rsidP="002D6768">
            <w:pPr>
              <w:tabs>
                <w:tab w:val="left" w:pos="960"/>
              </w:tabs>
            </w:pPr>
            <w:proofErr w:type="gramStart"/>
            <w:r w:rsidRPr="000E45EC">
              <w:lastRenderedPageBreak/>
              <w:t>Preavviso:</w:t>
            </w:r>
            <w:r>
              <w:t xml:space="preserve"> </w:t>
            </w:r>
            <w:r w:rsidRPr="000E45EC">
              <w:t xml:space="preserve">  </w:t>
            </w:r>
            <w:proofErr w:type="gramEnd"/>
            <w:r w:rsidR="00521AF9" w:rsidRPr="000E45EC">
              <w:t xml:space="preserve">               telefonico _________ e-mail _____________ data _________________________</w:t>
            </w:r>
          </w:p>
          <w:p w14:paraId="70EB1DC5" w14:textId="77777777" w:rsidR="00521AF9" w:rsidRDefault="00521AF9" w:rsidP="002D6768">
            <w:pPr>
              <w:tabs>
                <w:tab w:val="left" w:pos="960"/>
              </w:tabs>
            </w:pPr>
          </w:p>
        </w:tc>
      </w:tr>
    </w:tbl>
    <w:p w14:paraId="6969987E" w14:textId="353C9D2F" w:rsidR="0035585A" w:rsidRDefault="00F95B5F" w:rsidP="00605062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BREVE DESCRIZIONE DEL REALTA’ DEL BENEFICIARIO CHE FACCIA INTENDERE L’AMMISSIBILITA’ DEL SOGGETTO ALL’INDENNIZZO RICHIESTO</w:t>
      </w:r>
    </w:p>
    <w:p w14:paraId="074B3856" w14:textId="77777777" w:rsidR="00605062" w:rsidRDefault="00605062" w:rsidP="00605062">
      <w:pPr>
        <w:pStyle w:val="Paragrafoelenco"/>
        <w:ind w:left="360"/>
        <w:jc w:val="both"/>
      </w:pPr>
    </w:p>
    <w:p w14:paraId="193AA3F1" w14:textId="58887DB4" w:rsidR="0054508B" w:rsidRDefault="0054508B" w:rsidP="00605062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SPOSIZIONE DELLA PROCEDURA DI VERIFICA E </w:t>
      </w:r>
      <w:r w:rsidR="00EA0DDE">
        <w:t>RISULTANZE DEL CONTROLLO</w:t>
      </w:r>
    </w:p>
    <w:p w14:paraId="72393A50" w14:textId="77777777" w:rsidR="0054508B" w:rsidRDefault="0054508B" w:rsidP="0054508B">
      <w:pPr>
        <w:pStyle w:val="Paragrafoelenco"/>
        <w:ind w:left="0"/>
        <w:jc w:val="both"/>
      </w:pPr>
    </w:p>
    <w:p w14:paraId="148D65BB" w14:textId="7C370E06" w:rsidR="00521AF9" w:rsidRDefault="00521AF9" w:rsidP="009953C7">
      <w:pPr>
        <w:jc w:val="both"/>
      </w:pPr>
      <w:r w:rsidRPr="0001444F">
        <w:t>VERIFICA DELL</w:t>
      </w:r>
      <w:r w:rsidR="00023921" w:rsidRPr="0001444F">
        <w:t xml:space="preserve">E FATTURE </w:t>
      </w:r>
      <w:r w:rsidR="00810567" w:rsidRPr="0001444F">
        <w:t xml:space="preserve">DI VENDITA </w:t>
      </w:r>
      <w:r w:rsidR="00023921" w:rsidRPr="0001444F">
        <w:t>ALLEGATE ALLA DOMANDA</w:t>
      </w:r>
      <w:r w:rsidR="00984F44">
        <w:t xml:space="preserve"> CON RIFERIMENTO ALL’</w:t>
      </w:r>
      <w:r w:rsidR="00810567" w:rsidRPr="0001444F">
        <w:t xml:space="preserve">INTERVENTO </w:t>
      </w:r>
      <w:r w:rsidR="00605062">
        <w:t>___________________________</w:t>
      </w:r>
      <w:r w:rsidR="00984F44">
        <w:t xml:space="preserve"> – periodo </w:t>
      </w:r>
      <w:r w:rsidR="00E85C74" w:rsidRPr="00E85C74">
        <w:t xml:space="preserve">dal </w:t>
      </w:r>
      <w:bookmarkStart w:id="0" w:name="_Hlk158907166"/>
      <w:r w:rsidR="00DD0AF3">
        <w:t xml:space="preserve">01 agosto 2023 </w:t>
      </w:r>
      <w:r w:rsidR="00E85C74" w:rsidRPr="00E85C74">
        <w:t>al 3</w:t>
      </w:r>
      <w:r w:rsidR="00DD0AF3">
        <w:t>0</w:t>
      </w:r>
      <w:r w:rsidR="00E85C74" w:rsidRPr="00E85C74">
        <w:t xml:space="preserve"> </w:t>
      </w:r>
      <w:r w:rsidR="00DD0AF3">
        <w:t xml:space="preserve">novembre </w:t>
      </w:r>
      <w:r w:rsidR="00E85C74" w:rsidRPr="00E85C74">
        <w:t>2023</w:t>
      </w:r>
      <w:bookmarkEnd w:id="0"/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729"/>
        <w:gridCol w:w="1406"/>
        <w:gridCol w:w="3413"/>
        <w:gridCol w:w="2109"/>
      </w:tblGrid>
      <w:tr w:rsidR="00862A22" w:rsidRPr="00135F53" w14:paraId="0F0F79BC" w14:textId="77777777" w:rsidTr="00EA0DDE">
        <w:trPr>
          <w:trHeight w:val="3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B970" w14:textId="77777777" w:rsidR="00862A22" w:rsidRPr="00227156" w:rsidRDefault="00862A22" w:rsidP="00EA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. FATTUR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FA6" w14:textId="77777777" w:rsidR="00862A22" w:rsidRPr="00227156" w:rsidRDefault="00862A22" w:rsidP="00EA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BE13" w14:textId="2B932791" w:rsidR="00862A22" w:rsidRPr="00227156" w:rsidRDefault="00984F44" w:rsidP="00EA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MPORTO (€)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1AA" w14:textId="77777777" w:rsidR="00862A22" w:rsidRPr="00227156" w:rsidRDefault="00862A22" w:rsidP="00EA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ESCRIZION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CA87" w14:textId="67CCCA65" w:rsidR="00862A22" w:rsidRPr="00862A22" w:rsidRDefault="00862A22" w:rsidP="00EA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2A22">
              <w:rPr>
                <w:rFonts w:ascii="Calibri" w:eastAsia="Times New Roman" w:hAnsi="Calibri" w:cs="Calibri"/>
                <w:color w:val="000000"/>
                <w:lang w:eastAsia="it-IT"/>
              </w:rPr>
              <w:t>CONGRUENZA</w:t>
            </w:r>
            <w:r w:rsidR="00984F4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 FILE XML</w:t>
            </w:r>
          </w:p>
        </w:tc>
      </w:tr>
      <w:tr w:rsidR="00862A22" w:rsidRPr="00862A22" w14:paraId="02E6C770" w14:textId="74879827" w:rsidTr="00EA0DDE">
        <w:trPr>
          <w:trHeight w:val="3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44FA" w14:textId="02D1061E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C977" w14:textId="67BE18F9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4067" w14:textId="0D2F3983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A6EE" w14:textId="3C3D0D2D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4F70C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378D4D66" w14:textId="3AE649F9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D865" w14:textId="6B2E3D7F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8A2F" w14:textId="522EDF02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7681" w14:textId="7D160E48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0908" w14:textId="27E451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09B4B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3492AAF1" w14:textId="25424AD0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258F" w14:textId="297D5D62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C12F" w14:textId="7A5BA95D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193B" w14:textId="7F1C43A2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BE42" w14:textId="67FA0EF2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DABC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393A14A8" w14:textId="68A061F2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A588" w14:textId="2CA305C8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4546" w14:textId="58360D24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D4B0" w14:textId="098F4426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5E73" w14:textId="4974312C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A604C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71E2EA5B" w14:textId="33AD2637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3153" w14:textId="683BE5E4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EAC8" w14:textId="43E2A0B4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14CF" w14:textId="73093928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46EE" w14:textId="05218C1F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FE752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53D1852C" w14:textId="5579F860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935B" w14:textId="492CDF2F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CBEB" w14:textId="27F04FA9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ED99" w14:textId="628874A9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DDF3" w14:textId="5CEF4720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A4E92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5FF09FCD" w14:textId="2EE50CC2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D748" w14:textId="54E3BC84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A705" w14:textId="468419EF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6914" w14:textId="5C871D83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9EDB1" w14:textId="597AF14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4086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862A22" w14:paraId="22436C77" w14:textId="10E32A8D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905" w14:textId="343DD8FD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ADBA" w14:textId="52F5A167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CB7E" w14:textId="5B6F2BF1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670F" w14:textId="3FC3F3DD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41CD7" w14:textId="77777777" w:rsidR="00862A22" w:rsidRPr="00862A22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62A22" w:rsidRPr="00227156" w14:paraId="03A3CC20" w14:textId="77777777" w:rsidTr="00EA0DD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B18" w14:textId="77777777" w:rsidR="00862A22" w:rsidRPr="00227156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9C4" w14:textId="59BC1AFF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2A2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OTALE </w:t>
            </w:r>
            <w:r w:rsidR="0054508B">
              <w:rPr>
                <w:rFonts w:ascii="Calibri" w:eastAsia="Times New Roman" w:hAnsi="Calibri" w:cs="Calibri"/>
                <w:color w:val="000000"/>
                <w:lang w:eastAsia="it-IT"/>
              </w:rPr>
              <w:t>(€)</w:t>
            </w:r>
          </w:p>
          <w:p w14:paraId="59233A12" w14:textId="77777777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A486" w14:textId="12C0A7BA" w:rsidR="00862A22" w:rsidRPr="00862A22" w:rsidRDefault="00862A22" w:rsidP="00862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764F" w14:textId="77777777" w:rsidR="00862A22" w:rsidRPr="00227156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A6F12" w14:textId="77777777" w:rsidR="00862A22" w:rsidRPr="00227156" w:rsidRDefault="00862A22" w:rsidP="00862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2CEA6CAC" w14:textId="5F29B6CB" w:rsidR="00844D5B" w:rsidRDefault="00844D5B" w:rsidP="00844D5B">
      <w:pPr>
        <w:jc w:val="center"/>
        <w:rPr>
          <w:b/>
        </w:rPr>
      </w:pPr>
    </w:p>
    <w:p w14:paraId="7B9A8B4F" w14:textId="367CD855" w:rsidR="0018128C" w:rsidRDefault="0018128C" w:rsidP="0018128C">
      <w:pPr>
        <w:jc w:val="both"/>
      </w:pPr>
      <w:r w:rsidRPr="0001444F">
        <w:t>VERIFICA DELLE FATTURE DI VENDITA ALLEGATE ALLA DOMANDA</w:t>
      </w:r>
      <w:r>
        <w:t xml:space="preserve"> CON RIFERIMENTO ALL’</w:t>
      </w:r>
      <w:r w:rsidRPr="0001444F">
        <w:t xml:space="preserve">INTERVENTO </w:t>
      </w:r>
      <w:r w:rsidR="00605062">
        <w:t>_______________________________</w:t>
      </w:r>
      <w:r>
        <w:t xml:space="preserve"> – periodo </w:t>
      </w:r>
      <w:r w:rsidR="00E85C74" w:rsidRPr="00E85C74">
        <w:t xml:space="preserve">dal </w:t>
      </w:r>
      <w:r w:rsidR="00DD0AF3" w:rsidRPr="00DD0AF3">
        <w:t>01 agosto 2023 al 30 novembre 2023</w:t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729"/>
        <w:gridCol w:w="1406"/>
        <w:gridCol w:w="3413"/>
        <w:gridCol w:w="2109"/>
      </w:tblGrid>
      <w:tr w:rsidR="0018128C" w:rsidRPr="00135F53" w14:paraId="0301190B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4991" w14:textId="77777777" w:rsidR="0018128C" w:rsidRPr="00227156" w:rsidRDefault="0018128C" w:rsidP="006D7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. FATTUR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49C6" w14:textId="77777777" w:rsidR="0018128C" w:rsidRPr="00227156" w:rsidRDefault="0018128C" w:rsidP="006D7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DB69" w14:textId="77777777" w:rsidR="0018128C" w:rsidRPr="00227156" w:rsidRDefault="0018128C" w:rsidP="006D7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MPORTO (€)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4AF9" w14:textId="77777777" w:rsidR="0018128C" w:rsidRPr="00227156" w:rsidRDefault="0018128C" w:rsidP="006D7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ESCRIZION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07CC" w14:textId="77777777" w:rsidR="0018128C" w:rsidRPr="00862A22" w:rsidRDefault="0018128C" w:rsidP="006D7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2A22">
              <w:rPr>
                <w:rFonts w:ascii="Calibri" w:eastAsia="Times New Roman" w:hAnsi="Calibri" w:cs="Calibri"/>
                <w:color w:val="000000"/>
                <w:lang w:eastAsia="it-IT"/>
              </w:rPr>
              <w:t>CONGRUENZ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 FILE XML</w:t>
            </w:r>
          </w:p>
        </w:tc>
      </w:tr>
      <w:tr w:rsidR="0018128C" w:rsidRPr="00862A22" w14:paraId="66382A5F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7F1B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0CEB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899B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F146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6EEE8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2AD43427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7487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15BE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E46E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1199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F8EB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5EEA8511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7B69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82A4F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F742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81A9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FEC56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03FB0403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D79B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4DDF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2174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36E2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94A7A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61DB3FF0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AAD3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4248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B7FF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846F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E6527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00CC0B29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D1ED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2E9C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1BBE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38A4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5C5A5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6616820A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CA8F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9F4D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19AA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51EE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7FE60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862A22" w14:paraId="5792BABA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9952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908A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EF5A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14C8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B0244" w14:textId="77777777" w:rsidR="0018128C" w:rsidRPr="00862A22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8128C" w:rsidRPr="00227156" w14:paraId="731BB4E1" w14:textId="77777777" w:rsidTr="006D7966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B1C" w14:textId="77777777" w:rsidR="0018128C" w:rsidRPr="00227156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4D55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2A2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OTALE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(€)</w:t>
            </w:r>
          </w:p>
          <w:p w14:paraId="081B9FC2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7BD7" w14:textId="77777777" w:rsidR="0018128C" w:rsidRPr="00862A22" w:rsidRDefault="0018128C" w:rsidP="006D7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C0F3" w14:textId="77777777" w:rsidR="0018128C" w:rsidRPr="00227156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D596" w14:textId="77777777" w:rsidR="0018128C" w:rsidRPr="00227156" w:rsidRDefault="0018128C" w:rsidP="006D7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5E566CCD" w14:textId="48FE8989" w:rsidR="0018128C" w:rsidRDefault="0018128C" w:rsidP="00844D5B">
      <w:pPr>
        <w:jc w:val="center"/>
        <w:rPr>
          <w:b/>
        </w:rPr>
      </w:pPr>
    </w:p>
    <w:p w14:paraId="67EF1BF7" w14:textId="05717695" w:rsidR="00605062" w:rsidRPr="00605062" w:rsidRDefault="00605062" w:rsidP="00605062">
      <w:pPr>
        <w:jc w:val="both"/>
      </w:pPr>
      <w:r w:rsidRPr="0001444F">
        <w:t xml:space="preserve">VERIFICA </w:t>
      </w:r>
      <w:r>
        <w:t xml:space="preserve">FATTURE RELATIVE AI COSTI </w:t>
      </w:r>
      <w:r w:rsidRPr="00605062">
        <w:t xml:space="preserve">SOSTENUTI PER LE ATTIVITÀ PROPEDEUTICHE ALL’EXPORT VERSO I PAESI </w:t>
      </w:r>
      <w:r w:rsidR="00DD0AF3">
        <w:t xml:space="preserve">EXTRA </w:t>
      </w:r>
      <w:proofErr w:type="gramStart"/>
      <w:r w:rsidR="00DD0AF3">
        <w:t xml:space="preserve">UE </w:t>
      </w:r>
      <w:r w:rsidRPr="00605062">
        <w:t xml:space="preserve"> </w:t>
      </w:r>
      <w:r w:rsidRPr="0001444F">
        <w:t>ALLEGATE</w:t>
      </w:r>
      <w:proofErr w:type="gramEnd"/>
      <w:r w:rsidRPr="0001444F">
        <w:t xml:space="preserve"> ALLA DOMANDA</w:t>
      </w:r>
      <w:r>
        <w:t xml:space="preserve"> CON RIFERIMENTO ALL’</w:t>
      </w:r>
      <w:r w:rsidRPr="0001444F">
        <w:t>INTERVENTO</w:t>
      </w:r>
      <w:r>
        <w:t xml:space="preserve"> _______________________________ – periodo </w:t>
      </w:r>
      <w:r w:rsidR="00E85C74" w:rsidRPr="00E85C74">
        <w:t xml:space="preserve">dal </w:t>
      </w:r>
      <w:r w:rsidR="00DD0AF3">
        <w:t xml:space="preserve">01 agosto 2023 </w:t>
      </w:r>
      <w:r w:rsidR="00DD0AF3" w:rsidRPr="00E85C74">
        <w:t>al 3</w:t>
      </w:r>
      <w:r w:rsidR="00DD0AF3">
        <w:t>0</w:t>
      </w:r>
      <w:r w:rsidR="00DD0AF3" w:rsidRPr="00E85C74">
        <w:t xml:space="preserve"> </w:t>
      </w:r>
      <w:r w:rsidR="00DD0AF3">
        <w:t xml:space="preserve">novembre </w:t>
      </w:r>
      <w:r w:rsidR="00DD0AF3" w:rsidRPr="00E85C74">
        <w:t>2023</w:t>
      </w:r>
    </w:p>
    <w:p w14:paraId="15FBD73E" w14:textId="6E667979" w:rsidR="00227156" w:rsidRPr="00862A22" w:rsidRDefault="00227156" w:rsidP="00227156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0AFB9A81" w14:textId="77777777" w:rsidR="00844D5B" w:rsidRPr="00844D5B" w:rsidRDefault="00844D5B" w:rsidP="00844D5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4D5B" w:rsidRPr="00844D5B" w14:paraId="758E78E7" w14:textId="77777777" w:rsidTr="00844D5B">
        <w:tc>
          <w:tcPr>
            <w:tcW w:w="9628" w:type="dxa"/>
          </w:tcPr>
          <w:p w14:paraId="716305BA" w14:textId="77777777" w:rsidR="00844D5B" w:rsidRPr="00844D5B" w:rsidRDefault="00844D5B" w:rsidP="00844D5B">
            <w:r w:rsidRPr="00844D5B">
              <w:t>NOTE</w:t>
            </w:r>
          </w:p>
          <w:p w14:paraId="7EDF999E" w14:textId="77777777" w:rsidR="00844D5B" w:rsidRPr="00844D5B" w:rsidRDefault="00844D5B" w:rsidP="00844D5B"/>
          <w:p w14:paraId="631535B6" w14:textId="77777777" w:rsidR="00844D5B" w:rsidRPr="00844D5B" w:rsidRDefault="00844D5B" w:rsidP="00844D5B"/>
          <w:p w14:paraId="3FBA75F0" w14:textId="77777777" w:rsidR="00844D5B" w:rsidRPr="00844D5B" w:rsidRDefault="00844D5B" w:rsidP="00844D5B"/>
          <w:p w14:paraId="6F4B4476" w14:textId="77777777" w:rsidR="00844D5B" w:rsidRPr="00844D5B" w:rsidRDefault="00844D5B" w:rsidP="00844D5B"/>
          <w:p w14:paraId="358E5FA0" w14:textId="77777777" w:rsidR="00844D5B" w:rsidRPr="00844D5B" w:rsidRDefault="00844D5B" w:rsidP="00844D5B"/>
          <w:p w14:paraId="31F7413C" w14:textId="77777777" w:rsidR="00844D5B" w:rsidRPr="00844D5B" w:rsidRDefault="00844D5B" w:rsidP="00844D5B"/>
        </w:tc>
      </w:tr>
    </w:tbl>
    <w:p w14:paraId="76C28CB5" w14:textId="059E7589" w:rsidR="009C11B9" w:rsidRDefault="009C11B9" w:rsidP="00844D5B"/>
    <w:p w14:paraId="16A143F5" w14:textId="77777777" w:rsidR="0018128C" w:rsidRPr="00844D5B" w:rsidRDefault="0018128C" w:rsidP="0018128C">
      <w:r>
        <w:t>Preso atto degli esiti riportati qui sopra, il beneficiario osserva quanto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128C" w:rsidRPr="00844D5B" w14:paraId="44359076" w14:textId="77777777" w:rsidTr="006D7966">
        <w:tc>
          <w:tcPr>
            <w:tcW w:w="9628" w:type="dxa"/>
          </w:tcPr>
          <w:p w14:paraId="43B8C860" w14:textId="77777777" w:rsidR="0018128C" w:rsidRPr="00844D5B" w:rsidRDefault="0018128C" w:rsidP="006D7966">
            <w:r w:rsidRPr="00844D5B">
              <w:t>OSSERVAZIONI</w:t>
            </w:r>
          </w:p>
          <w:p w14:paraId="22EBD176" w14:textId="77777777" w:rsidR="0018128C" w:rsidRPr="00844D5B" w:rsidRDefault="0018128C" w:rsidP="006D7966"/>
          <w:p w14:paraId="4BCF5363" w14:textId="77777777" w:rsidR="0018128C" w:rsidRPr="00844D5B" w:rsidRDefault="0018128C" w:rsidP="006D7966"/>
          <w:p w14:paraId="6BBEEDA8" w14:textId="77777777" w:rsidR="0018128C" w:rsidRPr="00844D5B" w:rsidRDefault="0018128C" w:rsidP="006D7966"/>
          <w:p w14:paraId="16B02711" w14:textId="77777777" w:rsidR="0018128C" w:rsidRPr="00844D5B" w:rsidRDefault="0018128C" w:rsidP="006D7966"/>
          <w:p w14:paraId="7ED77357" w14:textId="77777777" w:rsidR="0018128C" w:rsidRPr="00844D5B" w:rsidRDefault="0018128C" w:rsidP="006D7966"/>
          <w:p w14:paraId="2A70CB57" w14:textId="77777777" w:rsidR="0018128C" w:rsidRPr="00844D5B" w:rsidRDefault="0018128C" w:rsidP="006D7966"/>
        </w:tc>
      </w:tr>
    </w:tbl>
    <w:p w14:paraId="2B0FC264" w14:textId="77777777" w:rsidR="0018128C" w:rsidRDefault="0018128C" w:rsidP="00844D5B"/>
    <w:p w14:paraId="329D10A6" w14:textId="77777777" w:rsidR="00844D5B" w:rsidRPr="00844D5B" w:rsidRDefault="00844D5B" w:rsidP="00844D5B"/>
    <w:p w14:paraId="4E9470D1" w14:textId="77777777" w:rsidR="00844D5B" w:rsidRPr="00844D5B" w:rsidRDefault="00844D5B" w:rsidP="00844D5B">
      <w:pPr>
        <w:pStyle w:val="Default"/>
        <w:rPr>
          <w:rFonts w:asciiTheme="minorHAnsi" w:hAnsiTheme="minorHAnsi"/>
          <w:sz w:val="22"/>
          <w:szCs w:val="22"/>
        </w:rPr>
      </w:pPr>
      <w:r w:rsidRPr="00844D5B">
        <w:rPr>
          <w:rFonts w:asciiTheme="minorHAnsi" w:hAnsiTheme="minorHAnsi"/>
          <w:sz w:val="22"/>
          <w:szCs w:val="22"/>
        </w:rPr>
        <w:t xml:space="preserve">Luogo __________________________________, data ____ / ____ / ________ ora ______ </w:t>
      </w:r>
    </w:p>
    <w:p w14:paraId="2FB8EAD4" w14:textId="77777777" w:rsidR="00844D5B" w:rsidRPr="00844D5B" w:rsidRDefault="00844D5B" w:rsidP="00844D5B">
      <w:pPr>
        <w:pStyle w:val="Default"/>
        <w:rPr>
          <w:rFonts w:asciiTheme="minorHAnsi" w:hAnsiTheme="minorHAnsi"/>
          <w:sz w:val="22"/>
          <w:szCs w:val="22"/>
        </w:rPr>
      </w:pPr>
    </w:p>
    <w:p w14:paraId="641585E1" w14:textId="77777777" w:rsidR="00844D5B" w:rsidRPr="00844D5B" w:rsidRDefault="00844D5B" w:rsidP="00844D5B">
      <w:pPr>
        <w:pStyle w:val="Default"/>
        <w:rPr>
          <w:rFonts w:asciiTheme="minorHAnsi" w:hAnsiTheme="minorHAnsi"/>
          <w:sz w:val="22"/>
          <w:szCs w:val="22"/>
        </w:rPr>
      </w:pPr>
    </w:p>
    <w:p w14:paraId="28BDF1CA" w14:textId="77777777" w:rsidR="00844D5B" w:rsidRPr="00844D5B" w:rsidRDefault="00844D5B" w:rsidP="00844D5B">
      <w:pPr>
        <w:pStyle w:val="Default"/>
        <w:rPr>
          <w:rFonts w:asciiTheme="minorHAnsi" w:hAnsiTheme="minorHAnsi"/>
          <w:sz w:val="22"/>
          <w:szCs w:val="22"/>
        </w:rPr>
      </w:pPr>
    </w:p>
    <w:p w14:paraId="19F19F30" w14:textId="703DE205" w:rsidR="00844D5B" w:rsidRDefault="00844D5B" w:rsidP="009A4200">
      <w:pPr>
        <w:pStyle w:val="Default"/>
        <w:ind w:left="5812" w:hanging="5812"/>
        <w:rPr>
          <w:rFonts w:asciiTheme="minorHAnsi" w:hAnsiTheme="minorHAnsi"/>
          <w:sz w:val="22"/>
          <w:szCs w:val="22"/>
        </w:rPr>
      </w:pPr>
      <w:r w:rsidRPr="00844D5B">
        <w:rPr>
          <w:rFonts w:asciiTheme="minorHAnsi" w:hAnsiTheme="minorHAnsi"/>
          <w:sz w:val="22"/>
          <w:szCs w:val="22"/>
        </w:rPr>
        <w:t xml:space="preserve">Timbro e firma del beneficiario </w:t>
      </w:r>
      <w:r w:rsidR="009A4200">
        <w:rPr>
          <w:rFonts w:asciiTheme="minorHAnsi" w:hAnsiTheme="minorHAnsi"/>
          <w:sz w:val="22"/>
          <w:szCs w:val="22"/>
        </w:rPr>
        <w:tab/>
      </w:r>
      <w:r w:rsidRPr="00844D5B">
        <w:rPr>
          <w:rFonts w:asciiTheme="minorHAnsi" w:hAnsiTheme="minorHAnsi"/>
          <w:sz w:val="22"/>
          <w:szCs w:val="22"/>
        </w:rPr>
        <w:t xml:space="preserve">Il/I Funzionario/i </w:t>
      </w:r>
    </w:p>
    <w:p w14:paraId="1114DD05" w14:textId="77777777" w:rsidR="009A4200" w:rsidRDefault="009A4200" w:rsidP="009A4200">
      <w:pPr>
        <w:pStyle w:val="Default"/>
        <w:ind w:left="5812" w:hanging="5812"/>
        <w:rPr>
          <w:rFonts w:asciiTheme="minorHAnsi" w:hAnsiTheme="minorHAnsi"/>
          <w:sz w:val="22"/>
          <w:szCs w:val="22"/>
        </w:rPr>
      </w:pPr>
    </w:p>
    <w:p w14:paraId="750D1816" w14:textId="77777777" w:rsidR="009A4200" w:rsidRPr="00844D5B" w:rsidRDefault="009A4200" w:rsidP="009A4200">
      <w:pPr>
        <w:pStyle w:val="Default"/>
        <w:ind w:left="5812" w:hanging="5812"/>
        <w:rPr>
          <w:rFonts w:asciiTheme="minorHAnsi" w:hAnsiTheme="minorHAnsi"/>
          <w:sz w:val="22"/>
          <w:szCs w:val="22"/>
        </w:rPr>
      </w:pPr>
    </w:p>
    <w:p w14:paraId="4865E1A7" w14:textId="035459DC" w:rsidR="00844D5B" w:rsidRPr="009E79EA" w:rsidRDefault="00844D5B" w:rsidP="009E79EA">
      <w:pPr>
        <w:pStyle w:val="Default"/>
        <w:ind w:left="5387" w:hanging="5387"/>
        <w:rPr>
          <w:rFonts w:asciiTheme="minorHAnsi" w:hAnsiTheme="minorHAnsi"/>
          <w:sz w:val="22"/>
          <w:szCs w:val="22"/>
        </w:rPr>
      </w:pPr>
      <w:r w:rsidRPr="00844D5B">
        <w:rPr>
          <w:rFonts w:asciiTheme="minorHAnsi" w:hAnsiTheme="minorHAnsi"/>
          <w:sz w:val="22"/>
          <w:szCs w:val="22"/>
        </w:rPr>
        <w:t>________________________</w:t>
      </w:r>
      <w:r w:rsidR="009A4200">
        <w:rPr>
          <w:rFonts w:asciiTheme="minorHAnsi" w:hAnsiTheme="minorHAnsi"/>
          <w:sz w:val="22"/>
          <w:szCs w:val="22"/>
        </w:rPr>
        <w:tab/>
      </w:r>
      <w:r w:rsidRPr="00844D5B">
        <w:rPr>
          <w:rFonts w:asciiTheme="minorHAnsi" w:hAnsiTheme="minorHAnsi"/>
          <w:sz w:val="22"/>
          <w:szCs w:val="22"/>
        </w:rPr>
        <w:t>________________________</w:t>
      </w:r>
    </w:p>
    <w:sectPr w:rsidR="00844D5B" w:rsidRPr="009E79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64003"/>
    <w:multiLevelType w:val="hybridMultilevel"/>
    <w:tmpl w:val="F050C4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719E6"/>
    <w:multiLevelType w:val="hybridMultilevel"/>
    <w:tmpl w:val="2D56B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A575E"/>
    <w:multiLevelType w:val="multilevel"/>
    <w:tmpl w:val="DCB8F8E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679626">
    <w:abstractNumId w:val="2"/>
  </w:num>
  <w:num w:numId="2" w16cid:durableId="14973760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17604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4414086">
    <w:abstractNumId w:val="0"/>
  </w:num>
  <w:num w:numId="5" w16cid:durableId="155643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F9"/>
    <w:rsid w:val="0001444F"/>
    <w:rsid w:val="00023921"/>
    <w:rsid w:val="000947B4"/>
    <w:rsid w:val="000E1891"/>
    <w:rsid w:val="00107773"/>
    <w:rsid w:val="00135F53"/>
    <w:rsid w:val="0018128C"/>
    <w:rsid w:val="001C72CC"/>
    <w:rsid w:val="00227156"/>
    <w:rsid w:val="0029415C"/>
    <w:rsid w:val="00307220"/>
    <w:rsid w:val="0035585A"/>
    <w:rsid w:val="00390B27"/>
    <w:rsid w:val="003A3D9F"/>
    <w:rsid w:val="00476F3E"/>
    <w:rsid w:val="00490BF1"/>
    <w:rsid w:val="00494E88"/>
    <w:rsid w:val="00521AF9"/>
    <w:rsid w:val="0054508B"/>
    <w:rsid w:val="005E3091"/>
    <w:rsid w:val="00605062"/>
    <w:rsid w:val="006158BD"/>
    <w:rsid w:val="0066110A"/>
    <w:rsid w:val="00665AAB"/>
    <w:rsid w:val="006707CD"/>
    <w:rsid w:val="006C7FF8"/>
    <w:rsid w:val="006E1153"/>
    <w:rsid w:val="00771C4A"/>
    <w:rsid w:val="00810567"/>
    <w:rsid w:val="00811E96"/>
    <w:rsid w:val="00844D5B"/>
    <w:rsid w:val="00862A22"/>
    <w:rsid w:val="00984F44"/>
    <w:rsid w:val="009953C7"/>
    <w:rsid w:val="009A1CCF"/>
    <w:rsid w:val="009A4200"/>
    <w:rsid w:val="009C11B9"/>
    <w:rsid w:val="009E7898"/>
    <w:rsid w:val="009E79EA"/>
    <w:rsid w:val="00A03A8B"/>
    <w:rsid w:val="00A16069"/>
    <w:rsid w:val="00A66FC4"/>
    <w:rsid w:val="00A86B98"/>
    <w:rsid w:val="00AE1EB9"/>
    <w:rsid w:val="00B15F62"/>
    <w:rsid w:val="00B56625"/>
    <w:rsid w:val="00C71557"/>
    <w:rsid w:val="00C84932"/>
    <w:rsid w:val="00D533D7"/>
    <w:rsid w:val="00DC7347"/>
    <w:rsid w:val="00DD0AF3"/>
    <w:rsid w:val="00DE00EC"/>
    <w:rsid w:val="00DF262A"/>
    <w:rsid w:val="00E51AF9"/>
    <w:rsid w:val="00E85C74"/>
    <w:rsid w:val="00EA0DDE"/>
    <w:rsid w:val="00F174A6"/>
    <w:rsid w:val="00F95B5F"/>
    <w:rsid w:val="00FC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A0AD"/>
  <w15:chartTrackingRefBased/>
  <w15:docId w15:val="{37812FC8-E782-4B16-9DDC-9B77DB60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A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1AF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2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E1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2BBC-AD42-4F9D-8A71-C0B17025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Corti</dc:creator>
  <cp:keywords/>
  <dc:description/>
  <cp:lastModifiedBy>Gloria Corti</cp:lastModifiedBy>
  <cp:revision>6</cp:revision>
  <dcterms:created xsi:type="dcterms:W3CDTF">2024-01-15T12:05:00Z</dcterms:created>
  <dcterms:modified xsi:type="dcterms:W3CDTF">2024-02-15T15:35:00Z</dcterms:modified>
</cp:coreProperties>
</file>